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9F41" w14:textId="77777777" w:rsidR="006F58BC" w:rsidRP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8BC">
        <w:rPr>
          <w:rFonts w:ascii="Times New Roman" w:hAnsi="Times New Roman" w:cs="Times New Roman"/>
          <w:b/>
          <w:bCs/>
          <w:sz w:val="28"/>
          <w:szCs w:val="28"/>
        </w:rPr>
        <w:t>РЕЦЕНЗІЯ</w:t>
      </w:r>
    </w:p>
    <w:p w14:paraId="5C1261DE" w14:textId="77777777" w:rsidR="006F58BC" w:rsidRP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офіційного рецензента на дисертацію</w:t>
      </w:r>
    </w:p>
    <w:p w14:paraId="48417929" w14:textId="4CC97CB5" w:rsidR="006F58BC" w:rsidRP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ініної Анни Федорівни</w:t>
      </w:r>
      <w:r w:rsidRPr="006F58BC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14:paraId="69A4BC0B" w14:textId="77777777" w:rsid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>«Прусські консули в чорноморських портових міс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DF77B9" w14:textId="4764307B" w:rsidR="006F58BC" w:rsidRP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Півдня України (1818-1868)»</w:t>
      </w:r>
    </w:p>
    <w:p w14:paraId="2D00BD57" w14:textId="77777777" w:rsidR="006F58BC" w:rsidRP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й подано на здобуття наукового ступеня доктора філософії</w:t>
      </w:r>
    </w:p>
    <w:p w14:paraId="106C70E0" w14:textId="6FCED845" w:rsidR="006F58BC" w:rsidRDefault="006F58BC" w:rsidP="006F58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в галузі історії.</w:t>
      </w:r>
    </w:p>
    <w:p w14:paraId="6D4BCCF2" w14:textId="211FAE70" w:rsidR="006F58BC" w:rsidRPr="00AE1EB2" w:rsidRDefault="00AE1EB2" w:rsidP="00AE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теми рецензованої наукової кваліфікаційної праці безпосередньо пов’язана з євроінтеграційним вектором зовнішньої політики незалежної України. Але проведення ретроспективного аналізу українсько-німецьких відносин в межах цієї дуальної системи розкриває перспективи не лише політичного та дипломатичного, а й економічного, соціокультурного, етнологічного, просопографічного характеру. Дослідження діяльності прусських консулів </w:t>
      </w:r>
      <w:r w:rsidR="00FA13D1">
        <w:rPr>
          <w:rFonts w:ascii="Times New Roman" w:hAnsi="Times New Roman" w:cs="Times New Roman"/>
          <w:sz w:val="28"/>
          <w:szCs w:val="28"/>
          <w:lang w:val="uk-UA"/>
        </w:rPr>
        <w:t>в портових міс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нічно</w:t>
      </w:r>
      <w:r w:rsidR="00FA13D1">
        <w:rPr>
          <w:rFonts w:ascii="Times New Roman" w:hAnsi="Times New Roman" w:cs="Times New Roman"/>
          <w:sz w:val="28"/>
          <w:szCs w:val="28"/>
          <w:lang w:val="uk-UA"/>
        </w:rPr>
        <w:t>го Причорномор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13D1">
        <w:rPr>
          <w:rFonts w:ascii="Times New Roman" w:hAnsi="Times New Roman" w:cs="Times New Roman"/>
          <w:sz w:val="28"/>
          <w:szCs w:val="28"/>
          <w:lang w:val="uk-UA"/>
        </w:rPr>
        <w:t xml:space="preserve">через таку призму, отримує й значущості для мікроісторії Півдня України. </w:t>
      </w:r>
    </w:p>
    <w:p w14:paraId="5C94C49E" w14:textId="77777777" w:rsidR="006F58BC" w:rsidRPr="006F58BC" w:rsidRDefault="006F58BC" w:rsidP="00AE1E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58BC">
        <w:rPr>
          <w:rFonts w:ascii="Times New Roman" w:hAnsi="Times New Roman" w:cs="Times New Roman"/>
          <w:i/>
          <w:iCs/>
          <w:sz w:val="28"/>
          <w:szCs w:val="28"/>
        </w:rPr>
        <w:t xml:space="preserve">Ступінь обгрунтованості наукових, положень і висновків сформульованих у дисертації. </w:t>
      </w:r>
    </w:p>
    <w:p w14:paraId="5247BF35" w14:textId="6C8D11FC" w:rsidR="006F58BC" w:rsidRPr="00A44A3C" w:rsidRDefault="006F58BC" w:rsidP="00AE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Наукові положення, висунуті в даній дисертації, сформульовані на основі використання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чного підґрунтя </w:t>
      </w:r>
      <w:r w:rsidR="00A44A3C" w:rsidRPr="00A44A3C">
        <w:rPr>
          <w:rFonts w:ascii="Times New Roman" w:hAnsi="Times New Roman" w:cs="Times New Roman"/>
          <w:sz w:val="28"/>
          <w:szCs w:val="28"/>
          <w:lang w:val="uk-UA"/>
        </w:rPr>
        <w:t>модернізаційної та морської теорій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4A3C" w:rsidRPr="00A44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8BC">
        <w:rPr>
          <w:rFonts w:ascii="Times New Roman" w:hAnsi="Times New Roman" w:cs="Times New Roman"/>
          <w:sz w:val="28"/>
          <w:szCs w:val="28"/>
        </w:rPr>
        <w:t xml:space="preserve">Проведене дослідження дозволило узагальнити існуючі в науковій літературі тенденції та підходи з проблем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діяльності п</w:t>
      </w:r>
      <w:r w:rsidR="00A44A3C" w:rsidRPr="00A44A3C">
        <w:rPr>
          <w:rFonts w:ascii="Times New Roman" w:hAnsi="Times New Roman" w:cs="Times New Roman"/>
          <w:sz w:val="28"/>
          <w:szCs w:val="28"/>
          <w:lang w:val="uk-UA"/>
        </w:rPr>
        <w:t>русськ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44A3C" w:rsidRPr="00A44A3C">
        <w:rPr>
          <w:rFonts w:ascii="Times New Roman" w:hAnsi="Times New Roman" w:cs="Times New Roman"/>
          <w:sz w:val="28"/>
          <w:szCs w:val="28"/>
          <w:lang w:val="uk-UA"/>
        </w:rPr>
        <w:t xml:space="preserve"> консул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44A3C" w:rsidRPr="00A44A3C">
        <w:rPr>
          <w:rFonts w:ascii="Times New Roman" w:hAnsi="Times New Roman" w:cs="Times New Roman"/>
          <w:sz w:val="28"/>
          <w:szCs w:val="28"/>
          <w:lang w:val="uk-UA"/>
        </w:rPr>
        <w:t xml:space="preserve"> в чорноморських портових містах Півдня України (1818-1868)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58BC">
        <w:rPr>
          <w:rFonts w:ascii="Times New Roman" w:hAnsi="Times New Roman" w:cs="Times New Roman"/>
          <w:sz w:val="28"/>
          <w:szCs w:val="28"/>
        </w:rPr>
        <w:t xml:space="preserve">Демонструючи глибоку обізнаність з теми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Малініна А.Ф.</w:t>
      </w:r>
      <w:r w:rsidRPr="006F58BC">
        <w:rPr>
          <w:rFonts w:ascii="Times New Roman" w:hAnsi="Times New Roman" w:cs="Times New Roman"/>
          <w:sz w:val="28"/>
          <w:szCs w:val="28"/>
        </w:rPr>
        <w:t xml:space="preserve"> прояви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F58BC">
        <w:rPr>
          <w:rFonts w:ascii="Times New Roman" w:hAnsi="Times New Roman" w:cs="Times New Roman"/>
          <w:sz w:val="28"/>
          <w:szCs w:val="28"/>
        </w:rPr>
        <w:t xml:space="preserve"> креативність при визначенні досить складного і фрагментарно вивченого об’єкта дослідження. </w:t>
      </w:r>
    </w:p>
    <w:p w14:paraId="257F3DFB" w14:textId="31C08DAC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Досягнення мети дослідження і вирішення поставлених завдань обумовило застосування дисертан</w:t>
      </w:r>
      <w:r w:rsidR="00256C44">
        <w:rPr>
          <w:rFonts w:ascii="Times New Roman" w:hAnsi="Times New Roman" w:cs="Times New Roman"/>
          <w:sz w:val="28"/>
          <w:szCs w:val="28"/>
          <w:lang w:val="uk-UA"/>
        </w:rPr>
        <w:t xml:space="preserve">ткою </w:t>
      </w:r>
      <w:r w:rsidRPr="006F58BC">
        <w:rPr>
          <w:rFonts w:ascii="Times New Roman" w:hAnsi="Times New Roman" w:cs="Times New Roman"/>
          <w:sz w:val="28"/>
          <w:szCs w:val="28"/>
        </w:rPr>
        <w:t>принципів об’єктивності, історизму</w:t>
      </w:r>
      <w:r w:rsidR="00256C44">
        <w:rPr>
          <w:rFonts w:ascii="Times New Roman" w:hAnsi="Times New Roman" w:cs="Times New Roman"/>
          <w:sz w:val="28"/>
          <w:szCs w:val="28"/>
          <w:lang w:val="uk-UA"/>
        </w:rPr>
        <w:t xml:space="preserve"> та багатофакторності. </w:t>
      </w:r>
      <w:r w:rsidRPr="006F58BC">
        <w:rPr>
          <w:rFonts w:ascii="Times New Roman" w:hAnsi="Times New Roman" w:cs="Times New Roman"/>
          <w:sz w:val="28"/>
          <w:szCs w:val="28"/>
        </w:rPr>
        <w:t xml:space="preserve">Реалізація їх стала можливою завдяки застосуванню широкої палітри методів наукового пізнання серед яких найбільш вагомими стали </w:t>
      </w:r>
      <w:r w:rsidR="00256C44">
        <w:rPr>
          <w:rFonts w:ascii="Times New Roman" w:hAnsi="Times New Roman" w:cs="Times New Roman"/>
          <w:sz w:val="28"/>
          <w:szCs w:val="28"/>
          <w:lang w:val="uk-UA"/>
        </w:rPr>
        <w:t xml:space="preserve">наративний, </w:t>
      </w:r>
      <w:r w:rsidR="00256C44" w:rsidRPr="00256C44">
        <w:rPr>
          <w:rFonts w:ascii="Times New Roman" w:hAnsi="Times New Roman" w:cs="Times New Roman"/>
          <w:sz w:val="28"/>
          <w:szCs w:val="28"/>
          <w:lang w:val="uk-UA"/>
        </w:rPr>
        <w:t>історико-системний, історико-порівняльний</w:t>
      </w:r>
      <w:r w:rsidR="00256C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6C44" w:rsidRPr="00256C44">
        <w:rPr>
          <w:rFonts w:ascii="Times New Roman" w:hAnsi="Times New Roman" w:cs="Times New Roman"/>
          <w:sz w:val="28"/>
          <w:szCs w:val="28"/>
        </w:rPr>
        <w:t>історико-біографічний, історико-генетичний та історико-типологічний</w:t>
      </w:r>
      <w:r w:rsidRPr="006F58BC">
        <w:rPr>
          <w:rFonts w:ascii="Times New Roman" w:hAnsi="Times New Roman" w:cs="Times New Roman"/>
          <w:sz w:val="28"/>
          <w:szCs w:val="28"/>
        </w:rPr>
        <w:t xml:space="preserve">. Кожен з них використано доцільно, що дозволяє робити висновок про достовірність отриманих результатів. </w:t>
      </w:r>
    </w:p>
    <w:p w14:paraId="1D7984FA" w14:textId="237F333A" w:rsidR="006F58BC" w:rsidRPr="00D47BA5" w:rsidRDefault="00256C44" w:rsidP="00D4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ході</w:t>
      </w:r>
      <w:r w:rsidR="006F58BC" w:rsidRPr="006F58BC">
        <w:rPr>
          <w:rFonts w:ascii="Times New Roman" w:hAnsi="Times New Roman" w:cs="Times New Roman"/>
          <w:sz w:val="28"/>
          <w:szCs w:val="28"/>
        </w:rPr>
        <w:t xml:space="preserve"> написання дисер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Малініна А.Ф.</w:t>
      </w:r>
      <w:r w:rsidR="006F58BC" w:rsidRPr="006F58BC">
        <w:rPr>
          <w:rFonts w:ascii="Times New Roman" w:hAnsi="Times New Roman" w:cs="Times New Roman"/>
          <w:sz w:val="28"/>
          <w:szCs w:val="28"/>
        </w:rPr>
        <w:t xml:space="preserve"> 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F58BC" w:rsidRPr="006F58BC">
        <w:rPr>
          <w:rFonts w:ascii="Times New Roman" w:hAnsi="Times New Roman" w:cs="Times New Roman"/>
          <w:sz w:val="28"/>
          <w:szCs w:val="28"/>
        </w:rPr>
        <w:t xml:space="preserve"> цілком </w:t>
      </w:r>
      <w:r w:rsidR="006F58BC" w:rsidRPr="006F58BC">
        <w:rPr>
          <w:rFonts w:ascii="Times New Roman" w:hAnsi="Times New Roman" w:cs="Times New Roman"/>
          <w:i/>
          <w:iCs/>
          <w:sz w:val="28"/>
          <w:szCs w:val="28"/>
        </w:rPr>
        <w:t xml:space="preserve">об’єктивні науково обґрунтовані результати </w:t>
      </w:r>
      <w:r w:rsidR="006F58BC" w:rsidRPr="006F58BC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 п</w:t>
      </w:r>
      <w:r w:rsidRPr="00256C44">
        <w:rPr>
          <w:rFonts w:ascii="Times New Roman" w:hAnsi="Times New Roman" w:cs="Times New Roman"/>
          <w:sz w:val="28"/>
          <w:szCs w:val="28"/>
        </w:rPr>
        <w:t>рус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256C44">
        <w:rPr>
          <w:rFonts w:ascii="Times New Roman" w:hAnsi="Times New Roman" w:cs="Times New Roman"/>
          <w:sz w:val="28"/>
          <w:szCs w:val="28"/>
        </w:rPr>
        <w:t>конс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256C44">
        <w:rPr>
          <w:rFonts w:ascii="Times New Roman" w:hAnsi="Times New Roman" w:cs="Times New Roman"/>
          <w:sz w:val="28"/>
          <w:szCs w:val="28"/>
        </w:rPr>
        <w:t>в чорноморських портових містах Півдня України (1818-186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8BC" w:rsidRPr="006F58BC">
        <w:rPr>
          <w:rFonts w:ascii="Times New Roman" w:hAnsi="Times New Roman" w:cs="Times New Roman"/>
          <w:sz w:val="28"/>
          <w:szCs w:val="28"/>
        </w:rPr>
        <w:t xml:space="preserve">Серед них найбільш вагомими є наступні: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56C44">
        <w:rPr>
          <w:rFonts w:ascii="Times New Roman" w:hAnsi="Times New Roman" w:cs="Times New Roman"/>
          <w:sz w:val="28"/>
          <w:szCs w:val="28"/>
        </w:rPr>
        <w:t xml:space="preserve">татус і повноваження прусських консулів у портових містах північного Причорномор’я визначались законодавчими актами, зокрема регламентом 1796 року, </w:t>
      </w:r>
      <w:r w:rsidRPr="00256C44">
        <w:rPr>
          <w:rFonts w:ascii="Times New Roman" w:hAnsi="Times New Roman" w:cs="Times New Roman"/>
          <w:sz w:val="28"/>
          <w:szCs w:val="28"/>
          <w:lang w:val="uk-UA"/>
        </w:rPr>
        <w:t xml:space="preserve">згідно з яким </w:t>
      </w:r>
      <w:r w:rsidRPr="00256C44">
        <w:rPr>
          <w:rFonts w:ascii="Times New Roman" w:hAnsi="Times New Roman" w:cs="Times New Roman"/>
          <w:sz w:val="28"/>
          <w:szCs w:val="28"/>
        </w:rPr>
        <w:t xml:space="preserve">консулам </w:t>
      </w:r>
      <w:r w:rsidRPr="00256C44">
        <w:rPr>
          <w:rFonts w:ascii="Times New Roman" w:hAnsi="Times New Roman" w:cs="Times New Roman"/>
          <w:sz w:val="28"/>
          <w:szCs w:val="28"/>
          <w:lang w:val="uk-UA"/>
        </w:rPr>
        <w:t xml:space="preserve">надавались </w:t>
      </w:r>
      <w:r w:rsidRPr="00256C44">
        <w:rPr>
          <w:rFonts w:ascii="Times New Roman" w:hAnsi="Times New Roman" w:cs="Times New Roman"/>
          <w:sz w:val="28"/>
          <w:szCs w:val="28"/>
        </w:rPr>
        <w:t xml:space="preserve">функції, подібні до повноважень диплом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их країн Європи та США. </w:t>
      </w:r>
      <w:r w:rsidRPr="00256C44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56C44">
        <w:rPr>
          <w:rFonts w:ascii="Times New Roman" w:hAnsi="Times New Roman" w:cs="Times New Roman"/>
          <w:sz w:val="28"/>
          <w:szCs w:val="28"/>
          <w:lang w:val="uk-UA"/>
        </w:rPr>
        <w:t xml:space="preserve"> консульство 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 xml:space="preserve">Пруссії </w:t>
      </w:r>
      <w:r w:rsidRPr="00256C44">
        <w:rPr>
          <w:rFonts w:ascii="Times New Roman" w:hAnsi="Times New Roman" w:cs="Times New Roman"/>
          <w:sz w:val="28"/>
          <w:szCs w:val="28"/>
          <w:lang w:val="uk-UA"/>
        </w:rPr>
        <w:t xml:space="preserve">у північному Причорномор’ї 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 xml:space="preserve">було відкрито </w:t>
      </w:r>
      <w:r w:rsidRPr="00256C44">
        <w:rPr>
          <w:rFonts w:ascii="Times New Roman" w:hAnsi="Times New Roman" w:cs="Times New Roman"/>
          <w:sz w:val="28"/>
          <w:szCs w:val="28"/>
          <w:lang w:val="uk-UA"/>
        </w:rPr>
        <w:t>в Одесі, що відображало значення міста як центру міжнародної торгівлі.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 xml:space="preserve"> Консули, віце-консули та консульські агенти Пруссії в Одесі та Керчі зазвичай </w:t>
      </w:r>
      <w:r w:rsidR="00D47BA5" w:rsidRPr="00D47BA5">
        <w:rPr>
          <w:rFonts w:ascii="Times New Roman" w:hAnsi="Times New Roman" w:cs="Times New Roman"/>
          <w:sz w:val="28"/>
          <w:szCs w:val="28"/>
          <w:lang w:val="uk-UA"/>
        </w:rPr>
        <w:t>були підприємцям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>и та</w:t>
      </w:r>
      <w:r w:rsidR="00D47BA5" w:rsidRPr="00D47BA5">
        <w:rPr>
          <w:rFonts w:ascii="Times New Roman" w:hAnsi="Times New Roman" w:cs="Times New Roman"/>
          <w:sz w:val="28"/>
          <w:szCs w:val="28"/>
          <w:lang w:val="uk-UA"/>
        </w:rPr>
        <w:t xml:space="preserve"> поєднували дипломатичну роботу з бізнесом, а деякі з них представляли інші держави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58BC" w:rsidRPr="006F58BC">
        <w:rPr>
          <w:rFonts w:ascii="Times New Roman" w:hAnsi="Times New Roman" w:cs="Times New Roman"/>
          <w:sz w:val="28"/>
          <w:szCs w:val="28"/>
        </w:rPr>
        <w:t>Перспективними напрямками подальшої розробки теми виступа</w:t>
      </w:r>
      <w:r w:rsidR="00D47BA5">
        <w:rPr>
          <w:rFonts w:ascii="Times New Roman" w:hAnsi="Times New Roman" w:cs="Times New Roman"/>
          <w:sz w:val="28"/>
          <w:szCs w:val="28"/>
          <w:lang w:val="uk-UA"/>
        </w:rPr>
        <w:t xml:space="preserve">є доповнення переліку країн, що мали свої консульства не лише на півдні, а й в інших регіонах України. Доречним було б також розширення </w:t>
      </w:r>
      <w:r w:rsidR="006F58BC" w:rsidRPr="006F58BC">
        <w:rPr>
          <w:rFonts w:ascii="Times New Roman" w:hAnsi="Times New Roman" w:cs="Times New Roman"/>
          <w:sz w:val="28"/>
          <w:szCs w:val="28"/>
        </w:rPr>
        <w:t>хронологічних меж дослідження.</w:t>
      </w:r>
    </w:p>
    <w:p w14:paraId="59EF2689" w14:textId="136126CD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Дисертаційне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ініної А.Ф. </w:t>
      </w:r>
      <w:r w:rsidRPr="006F58BC">
        <w:rPr>
          <w:rFonts w:ascii="Times New Roman" w:hAnsi="Times New Roman" w:cs="Times New Roman"/>
          <w:sz w:val="28"/>
          <w:szCs w:val="28"/>
        </w:rPr>
        <w:t xml:space="preserve">складається зі вступу, </w:t>
      </w:r>
      <w:r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6F58BC">
        <w:rPr>
          <w:rFonts w:ascii="Times New Roman" w:hAnsi="Times New Roman" w:cs="Times New Roman"/>
          <w:sz w:val="28"/>
          <w:szCs w:val="28"/>
        </w:rPr>
        <w:t xml:space="preserve"> розділів, висновків, списку використаних джерел та літератури,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58BC">
        <w:rPr>
          <w:rFonts w:ascii="Times New Roman" w:hAnsi="Times New Roman" w:cs="Times New Roman"/>
          <w:sz w:val="28"/>
          <w:szCs w:val="28"/>
        </w:rPr>
        <w:t xml:space="preserve">. Текст оформлено відповідно до встановлених вимог. Головні положення рецензованої кваліфікаційної наукової праці викладено професійно, логічно, послідовно та аргументовано. </w:t>
      </w:r>
    </w:p>
    <w:p w14:paraId="7A3D5B5A" w14:textId="532E1C6F" w:rsidR="00296E12" w:rsidRPr="0018216A" w:rsidRDefault="006F58BC" w:rsidP="0018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розділ містить інформацію про </w:t>
      </w:r>
      <w:r w:rsidRPr="006F58BC">
        <w:rPr>
          <w:rFonts w:ascii="Times New Roman" w:hAnsi="Times New Roman" w:cs="Times New Roman"/>
          <w:sz w:val="28"/>
          <w:szCs w:val="28"/>
        </w:rPr>
        <w:t xml:space="preserve">стан наукової розробки, джерельну базу та методологію дослідження. Аналізуючи стан опрацювання проблеми 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 xml:space="preserve">Малініна А.Ф. </w:t>
      </w:r>
      <w:r w:rsidRPr="006F58BC">
        <w:rPr>
          <w:rFonts w:ascii="Times New Roman" w:hAnsi="Times New Roman" w:cs="Times New Roman"/>
          <w:sz w:val="28"/>
          <w:szCs w:val="28"/>
        </w:rPr>
        <w:t>констатува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F58BC">
        <w:rPr>
          <w:rFonts w:ascii="Times New Roman" w:hAnsi="Times New Roman" w:cs="Times New Roman"/>
          <w:sz w:val="28"/>
          <w:szCs w:val="28"/>
        </w:rPr>
        <w:t xml:space="preserve"> факт відсутності комплексної праці, зміст якої всебічно розкривав би 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діяльність п</w:t>
      </w:r>
      <w:r w:rsidR="00B11235" w:rsidRPr="00B11235">
        <w:rPr>
          <w:rFonts w:ascii="Times New Roman" w:hAnsi="Times New Roman" w:cs="Times New Roman"/>
          <w:sz w:val="28"/>
          <w:szCs w:val="28"/>
          <w:lang w:val="uk-UA"/>
        </w:rPr>
        <w:t>русськ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11235" w:rsidRPr="00B11235">
        <w:rPr>
          <w:rFonts w:ascii="Times New Roman" w:hAnsi="Times New Roman" w:cs="Times New Roman"/>
          <w:sz w:val="28"/>
          <w:szCs w:val="28"/>
          <w:lang w:val="uk-UA"/>
        </w:rPr>
        <w:t xml:space="preserve"> консул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11235" w:rsidRPr="00B11235">
        <w:rPr>
          <w:rFonts w:ascii="Times New Roman" w:hAnsi="Times New Roman" w:cs="Times New Roman"/>
          <w:sz w:val="28"/>
          <w:szCs w:val="28"/>
          <w:lang w:val="uk-UA"/>
        </w:rPr>
        <w:t xml:space="preserve"> в чорноморських портових містах Півдня України 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B11235" w:rsidRPr="00B11235">
        <w:rPr>
          <w:rFonts w:ascii="Times New Roman" w:hAnsi="Times New Roman" w:cs="Times New Roman"/>
          <w:sz w:val="28"/>
          <w:szCs w:val="28"/>
          <w:lang w:val="uk-UA"/>
        </w:rPr>
        <w:t>1818-1868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 xml:space="preserve"> рр</w:t>
      </w:r>
      <w:r w:rsidRPr="006F58BC">
        <w:rPr>
          <w:rFonts w:ascii="Times New Roman" w:hAnsi="Times New Roman" w:cs="Times New Roman"/>
          <w:sz w:val="28"/>
          <w:szCs w:val="28"/>
        </w:rPr>
        <w:t>. Дисертант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F58BC">
        <w:rPr>
          <w:rFonts w:ascii="Times New Roman" w:hAnsi="Times New Roman" w:cs="Times New Roman"/>
          <w:sz w:val="28"/>
          <w:szCs w:val="28"/>
        </w:rPr>
        <w:t xml:space="preserve"> визначи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F58BC">
        <w:rPr>
          <w:rFonts w:ascii="Times New Roman" w:hAnsi="Times New Roman" w:cs="Times New Roman"/>
          <w:sz w:val="28"/>
          <w:szCs w:val="28"/>
        </w:rPr>
        <w:t xml:space="preserve">, що історіографічний комплекс, тією чи іншою мірою присвячений критичному аналізу здобутків науковців з теми, сформувався протягом 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 xml:space="preserve">1806 – 2025 рр. </w:t>
      </w:r>
      <w:r w:rsidRPr="006F58BC">
        <w:rPr>
          <w:rFonts w:ascii="Times New Roman" w:hAnsi="Times New Roman" w:cs="Times New Roman"/>
          <w:sz w:val="28"/>
          <w:szCs w:val="28"/>
        </w:rPr>
        <w:t xml:space="preserve">Такий підхід дозволив 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6F58BC">
        <w:rPr>
          <w:rFonts w:ascii="Times New Roman" w:hAnsi="Times New Roman" w:cs="Times New Roman"/>
          <w:sz w:val="28"/>
          <w:szCs w:val="28"/>
        </w:rPr>
        <w:t xml:space="preserve"> дійти до думки про наявність 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 xml:space="preserve">у науковому доробку </w:t>
      </w:r>
      <w:r w:rsidR="004D29C8" w:rsidRPr="004D29C8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>ьох</w:t>
      </w:r>
      <w:r w:rsidR="004D29C8" w:rsidRPr="004D29C8">
        <w:rPr>
          <w:rFonts w:ascii="Times New Roman" w:hAnsi="Times New Roman" w:cs="Times New Roman"/>
          <w:sz w:val="28"/>
          <w:szCs w:val="28"/>
          <w:lang w:val="uk-UA"/>
        </w:rPr>
        <w:t xml:space="preserve"> тематичн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D29C8" w:rsidRPr="004D29C8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>. Першу з них складають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 стосуються історії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 xml:space="preserve">королівства 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Пруссії та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 консулів 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межами регіону, який входить до географічних рамок цього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 xml:space="preserve">рецензованого 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>. Другу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 xml:space="preserve">– роботи про 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консулів інших держав періоду, що входить у хронологічні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 xml:space="preserve">межі дисертації. До складу третьої тематичної групи ввійшли </w:t>
      </w:r>
      <w:r w:rsidR="0006164C" w:rsidRPr="0006164C">
        <w:rPr>
          <w:rFonts w:ascii="Times New Roman" w:hAnsi="Times New Roman" w:cs="Times New Roman"/>
          <w:sz w:val="28"/>
          <w:szCs w:val="28"/>
          <w:lang w:val="uk-UA"/>
        </w:rPr>
        <w:t xml:space="preserve">праці з історії Півдня України і прусських консулів, які діяли </w:t>
      </w:r>
      <w:r w:rsidR="0006164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останнього. Цілком логічним є виокремлення етапів розвитку історіографії кожного з цих трьох блоків. Так, наприклад, 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>у формуванні історіографічного доробку</w:t>
      </w:r>
      <w:r w:rsidR="00C12AAE" w:rsidRPr="00C12AAE">
        <w:rPr>
          <w:rFonts w:ascii="Times New Roman" w:hAnsi="Times New Roman" w:cs="Times New Roman"/>
          <w:sz w:val="28"/>
          <w:szCs w:val="28"/>
          <w:lang w:val="uk-UA"/>
        </w:rPr>
        <w:t xml:space="preserve"> з історії Пруссії і прусських консулів у світі,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 xml:space="preserve"> дисертантка виокремила </w:t>
      </w:r>
      <w:r w:rsidR="00C12AAE" w:rsidRPr="00C12AA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2AAE" w:rsidRPr="00C12AA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12AAE" w:rsidRPr="00C12AAE">
        <w:rPr>
          <w:rFonts w:ascii="Times New Roman" w:hAnsi="Times New Roman" w:cs="Times New Roman"/>
          <w:sz w:val="28"/>
          <w:szCs w:val="28"/>
          <w:lang w:val="uk-UA"/>
        </w:rPr>
        <w:t xml:space="preserve"> етапів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11235" w:rsidRPr="00B11235">
        <w:rPr>
          <w:rFonts w:ascii="Times New Roman" w:hAnsi="Times New Roman" w:cs="Times New Roman"/>
          <w:sz w:val="28"/>
          <w:szCs w:val="28"/>
        </w:rPr>
        <w:t>1806-1870 рр.</w:t>
      </w:r>
      <w:r w:rsidR="00B1123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 xml:space="preserve">від моменту першої виявленої ініціативи щодо заснування Прусського консульства в Одесі до створення </w:t>
      </w:r>
      <w:r w:rsidR="00B11235" w:rsidRPr="00B11235">
        <w:rPr>
          <w:rFonts w:ascii="Times New Roman" w:hAnsi="Times New Roman" w:cs="Times New Roman"/>
          <w:sz w:val="28"/>
          <w:szCs w:val="28"/>
        </w:rPr>
        <w:t>Північнонімецького союзу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1235" w:rsidRPr="00B11235">
        <w:rPr>
          <w:rFonts w:ascii="Times New Roman" w:hAnsi="Times New Roman" w:cs="Times New Roman"/>
          <w:sz w:val="28"/>
          <w:szCs w:val="28"/>
        </w:rPr>
        <w:t xml:space="preserve"> </w:t>
      </w:r>
      <w:r w:rsidR="004D29C8" w:rsidRPr="004D29C8">
        <w:rPr>
          <w:rFonts w:ascii="Times New Roman" w:hAnsi="Times New Roman" w:cs="Times New Roman"/>
          <w:sz w:val="28"/>
          <w:szCs w:val="28"/>
        </w:rPr>
        <w:t>1871-1918 рр.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 xml:space="preserve"> – історіографія часів </w:t>
      </w:r>
      <w:r w:rsidR="00B11235" w:rsidRPr="00B11235">
        <w:rPr>
          <w:rFonts w:ascii="Times New Roman" w:hAnsi="Times New Roman" w:cs="Times New Roman"/>
          <w:sz w:val="28"/>
          <w:szCs w:val="28"/>
        </w:rPr>
        <w:t>Німецької імперії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1235" w:rsidRPr="00B11235">
        <w:rPr>
          <w:rFonts w:ascii="Times New Roman" w:hAnsi="Times New Roman" w:cs="Times New Roman"/>
          <w:sz w:val="28"/>
          <w:szCs w:val="28"/>
        </w:rPr>
        <w:t xml:space="preserve"> </w:t>
      </w:r>
      <w:r w:rsidR="004D29C8" w:rsidRPr="004D29C8">
        <w:rPr>
          <w:rFonts w:ascii="Times New Roman" w:hAnsi="Times New Roman" w:cs="Times New Roman"/>
          <w:sz w:val="28"/>
          <w:szCs w:val="28"/>
        </w:rPr>
        <w:t>1918-1933</w:t>
      </w:r>
      <w:r w:rsidR="004D29C8">
        <w:rPr>
          <w:rFonts w:ascii="Times New Roman" w:hAnsi="Times New Roman" w:cs="Times New Roman"/>
          <w:sz w:val="28"/>
          <w:szCs w:val="28"/>
          <w:lang w:val="uk-UA"/>
        </w:rPr>
        <w:t>рр. –</w:t>
      </w:r>
      <w:r w:rsidR="00B11235" w:rsidRPr="00B11235">
        <w:rPr>
          <w:rFonts w:ascii="Times New Roman" w:hAnsi="Times New Roman" w:cs="Times New Roman"/>
          <w:sz w:val="28"/>
          <w:szCs w:val="28"/>
        </w:rPr>
        <w:t xml:space="preserve"> Веймарської республіки; </w:t>
      </w:r>
      <w:r w:rsidR="00C12AAE" w:rsidRPr="00C12AAE">
        <w:rPr>
          <w:rFonts w:ascii="Times New Roman" w:hAnsi="Times New Roman" w:cs="Times New Roman"/>
          <w:sz w:val="28"/>
          <w:szCs w:val="28"/>
        </w:rPr>
        <w:t>1933-1945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 xml:space="preserve"> рр. – </w:t>
      </w:r>
      <w:r w:rsidR="00B11235" w:rsidRPr="00B11235">
        <w:rPr>
          <w:rFonts w:ascii="Times New Roman" w:hAnsi="Times New Roman" w:cs="Times New Roman"/>
          <w:sz w:val="28"/>
          <w:szCs w:val="28"/>
        </w:rPr>
        <w:t>Гітлерівської Німеччини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11235" w:rsidRPr="00B11235">
        <w:rPr>
          <w:rFonts w:ascii="Times New Roman" w:hAnsi="Times New Roman" w:cs="Times New Roman"/>
          <w:sz w:val="28"/>
          <w:szCs w:val="28"/>
        </w:rPr>
        <w:t xml:space="preserve"> </w:t>
      </w:r>
      <w:r w:rsidR="00C12AAE" w:rsidRPr="00C12AAE">
        <w:rPr>
          <w:rFonts w:ascii="Times New Roman" w:hAnsi="Times New Roman" w:cs="Times New Roman"/>
          <w:sz w:val="28"/>
          <w:szCs w:val="28"/>
        </w:rPr>
        <w:t>1945-1989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 xml:space="preserve"> рр. – </w:t>
      </w:r>
      <w:r w:rsidR="00B11235" w:rsidRPr="00B11235">
        <w:rPr>
          <w:rFonts w:ascii="Times New Roman" w:hAnsi="Times New Roman" w:cs="Times New Roman"/>
          <w:sz w:val="28"/>
          <w:szCs w:val="28"/>
        </w:rPr>
        <w:t xml:space="preserve">Повоєнної Німеччини, ФРН та НДР; </w:t>
      </w:r>
      <w:r w:rsidR="00C12AAE" w:rsidRPr="00C12AAE">
        <w:rPr>
          <w:rFonts w:ascii="Times New Roman" w:hAnsi="Times New Roman" w:cs="Times New Roman"/>
          <w:sz w:val="28"/>
          <w:szCs w:val="28"/>
        </w:rPr>
        <w:t>1989-2025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 xml:space="preserve"> рр</w:t>
      </w:r>
      <w:r w:rsidR="00C12AAE" w:rsidRPr="00C12AAE">
        <w:rPr>
          <w:rFonts w:ascii="Times New Roman" w:hAnsi="Times New Roman" w:cs="Times New Roman"/>
          <w:sz w:val="28"/>
          <w:szCs w:val="28"/>
        </w:rPr>
        <w:t xml:space="preserve">. </w:t>
      </w:r>
      <w:r w:rsidR="00B11235" w:rsidRPr="00B11235">
        <w:rPr>
          <w:rFonts w:ascii="Times New Roman" w:hAnsi="Times New Roman" w:cs="Times New Roman"/>
          <w:sz w:val="28"/>
          <w:szCs w:val="28"/>
        </w:rPr>
        <w:t>ФРН після падіння Берлінського муру</w:t>
      </w:r>
      <w:r w:rsidR="00C12A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третьої тематичної групи, то авторка ц</w:t>
      </w:r>
      <w:r w:rsidRPr="006F58BC">
        <w:rPr>
          <w:rFonts w:ascii="Times New Roman" w:hAnsi="Times New Roman" w:cs="Times New Roman"/>
          <w:sz w:val="28"/>
          <w:szCs w:val="28"/>
        </w:rPr>
        <w:t xml:space="preserve">ілком 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схиляється до позиції професорки В.М. Константінової і виокремлює у розвитку історіографії 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>історії прусських консулів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на Півдні України сім етапів: 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>1) 1806-1868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>; 2) 1869-1910-і рр.; 3) 1920-і – поч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1930-х рр.; 4) поч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1930-х – сер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1950-х рр.; 5) сер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1950-х –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ІІ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1980-х рр.; 6) кін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>1980-х рр. – 2013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>; 7) 2014</w:t>
      </w:r>
      <w:r w:rsidR="00296E1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296E12" w:rsidRPr="00296E12">
        <w:rPr>
          <w:rFonts w:ascii="Times New Roman" w:hAnsi="Times New Roman" w:cs="Times New Roman"/>
          <w:sz w:val="28"/>
          <w:szCs w:val="28"/>
          <w:lang w:val="uk-UA"/>
        </w:rPr>
        <w:t xml:space="preserve"> – сьогодення.</w:t>
      </w:r>
      <w:r w:rsidR="0018216A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слушною є 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18216A">
        <w:rPr>
          <w:rFonts w:ascii="Times New Roman" w:hAnsi="Times New Roman" w:cs="Times New Roman"/>
          <w:sz w:val="28"/>
          <w:szCs w:val="28"/>
          <w:lang w:val="uk-UA"/>
        </w:rPr>
        <w:t xml:space="preserve">думка про суттєве зростання кількості історичних праць, в яких розкриті окремі аспекти теми лише </w:t>
      </w:r>
      <w:r w:rsidR="0018216A" w:rsidRPr="0018216A">
        <w:rPr>
          <w:rFonts w:ascii="Times New Roman" w:hAnsi="Times New Roman" w:cs="Times New Roman"/>
          <w:sz w:val="28"/>
          <w:szCs w:val="28"/>
        </w:rPr>
        <w:t xml:space="preserve">з 2010-х років. </w:t>
      </w:r>
      <w:r w:rsidR="0018216A">
        <w:rPr>
          <w:rFonts w:ascii="Times New Roman" w:hAnsi="Times New Roman" w:cs="Times New Roman"/>
          <w:sz w:val="28"/>
          <w:szCs w:val="28"/>
          <w:lang w:val="uk-UA"/>
        </w:rPr>
        <w:t xml:space="preserve">В цьому контексті Малініна А.Ф. 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 xml:space="preserve">констатувала факт </w:t>
      </w:r>
      <w:r w:rsidR="0018216A">
        <w:rPr>
          <w:rFonts w:ascii="Times New Roman" w:hAnsi="Times New Roman" w:cs="Times New Roman"/>
          <w:sz w:val="28"/>
          <w:szCs w:val="28"/>
          <w:lang w:val="uk-UA"/>
        </w:rPr>
        <w:t xml:space="preserve">другорядності 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 xml:space="preserve">уваги істориків дипломатії до діяльності консулів у порівнянні з функціонуванням посольств. </w:t>
      </w:r>
    </w:p>
    <w:p w14:paraId="0C1CB588" w14:textId="282306A7" w:rsidR="00707E41" w:rsidRPr="009A3AD8" w:rsidRDefault="006F58BC" w:rsidP="009A3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>Використана під час написання дисертації джерельна база дослідження є цілком репрезентативною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. Вона за видовою ознакою</w:t>
      </w:r>
      <w:r w:rsidRPr="006F58BC"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 w:rsidR="00B062F6" w:rsidRPr="00B062F6">
        <w:rPr>
          <w:rFonts w:ascii="Times New Roman" w:hAnsi="Times New Roman" w:cs="Times New Roman"/>
          <w:sz w:val="28"/>
          <w:szCs w:val="28"/>
        </w:rPr>
        <w:t>законодавч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062F6" w:rsidRPr="00B062F6">
        <w:rPr>
          <w:rFonts w:ascii="Times New Roman" w:hAnsi="Times New Roman" w:cs="Times New Roman"/>
          <w:sz w:val="28"/>
          <w:szCs w:val="28"/>
        </w:rPr>
        <w:t>, актов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062F6" w:rsidRPr="00B062F6">
        <w:rPr>
          <w:rFonts w:ascii="Times New Roman" w:hAnsi="Times New Roman" w:cs="Times New Roman"/>
          <w:sz w:val="28"/>
          <w:szCs w:val="28"/>
        </w:rPr>
        <w:t>, справочинн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062F6" w:rsidRPr="00B062F6">
        <w:rPr>
          <w:rFonts w:ascii="Times New Roman" w:hAnsi="Times New Roman" w:cs="Times New Roman"/>
          <w:sz w:val="28"/>
          <w:szCs w:val="28"/>
        </w:rPr>
        <w:t>, описово-статистичн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062F6" w:rsidRPr="00B062F6">
        <w:rPr>
          <w:rFonts w:ascii="Times New Roman" w:hAnsi="Times New Roman" w:cs="Times New Roman"/>
          <w:sz w:val="28"/>
          <w:szCs w:val="28"/>
        </w:rPr>
        <w:t>, наративних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62F6" w:rsidRPr="00B062F6">
        <w:rPr>
          <w:rFonts w:ascii="Times New Roman" w:hAnsi="Times New Roman" w:cs="Times New Roman"/>
          <w:sz w:val="28"/>
          <w:szCs w:val="28"/>
        </w:rPr>
        <w:t>картографічн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062F6" w:rsidRPr="00B062F6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062F6" w:rsidRPr="00B062F6">
        <w:rPr>
          <w:rFonts w:ascii="Times New Roman" w:hAnsi="Times New Roman" w:cs="Times New Roman"/>
          <w:sz w:val="28"/>
          <w:szCs w:val="28"/>
        </w:rPr>
        <w:t xml:space="preserve"> періодик</w:t>
      </w:r>
      <w:r w:rsidR="00B062F6">
        <w:rPr>
          <w:rFonts w:ascii="Times New Roman" w:hAnsi="Times New Roman" w:cs="Times New Roman"/>
          <w:sz w:val="28"/>
          <w:szCs w:val="28"/>
          <w:lang w:val="uk-UA"/>
        </w:rPr>
        <w:t>и, а за типовою – з опублікованих та неопублікованих.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й в 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>Geheimes Staatsarchiv Preussischer Kulturbesitz (Таємн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архів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прусської культурної спадщини)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>Politisches Archiv des Auswärtigen Amts (Політично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архів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МЗС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 xml:space="preserve"> Німеччини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>), Державн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архів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 xml:space="preserve"> та низці бібліотек</w:t>
      </w:r>
      <w:r w:rsidR="00707E41" w:rsidRPr="00707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t xml:space="preserve">евристичний пошук </w:t>
      </w:r>
      <w:r w:rsidR="00707E4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ив Малініній А.Ф. виявити комплекс джерел, що вперше залучені до наукового обігу. Аналізуючи їх інформативний потенціал дисертантка зазначила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07E41" w:rsidRPr="00707E41">
        <w:rPr>
          <w:rFonts w:ascii="Times New Roman" w:hAnsi="Times New Roman" w:cs="Times New Roman"/>
          <w:sz w:val="28"/>
          <w:szCs w:val="28"/>
        </w:rPr>
        <w:t>не всі аспекти історії консулів у них відбиті з однаковою повнотою.</w:t>
      </w:r>
    </w:p>
    <w:p w14:paraId="6FF6840F" w14:textId="0F157DA8" w:rsidR="009A3AD8" w:rsidRPr="009A3AD8" w:rsidRDefault="006F58BC" w:rsidP="009A3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Застосовані під час написання кваліфікаційної роботи принципи та методи пізнання надали змогу </w:t>
      </w:r>
      <w:r w:rsidR="009A3AD8" w:rsidRPr="009A3AD8">
        <w:rPr>
          <w:rFonts w:ascii="Times New Roman" w:hAnsi="Times New Roman" w:cs="Times New Roman"/>
          <w:sz w:val="28"/>
          <w:szCs w:val="28"/>
        </w:rPr>
        <w:t xml:space="preserve">Малініній А.Ф. </w:t>
      </w:r>
      <w:r w:rsidRPr="006F58BC">
        <w:rPr>
          <w:rFonts w:ascii="Times New Roman" w:hAnsi="Times New Roman" w:cs="Times New Roman"/>
          <w:sz w:val="28"/>
          <w:szCs w:val="28"/>
        </w:rPr>
        <w:t xml:space="preserve">об’єктивно, комплексно і неупереджено дослідити науковий доробок з визначеної проблематики, а також всебічно охарактеризувати 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діяльність п</w:t>
      </w:r>
      <w:r w:rsidR="009A3AD8" w:rsidRPr="009A3AD8">
        <w:rPr>
          <w:rFonts w:ascii="Times New Roman" w:hAnsi="Times New Roman" w:cs="Times New Roman"/>
          <w:sz w:val="28"/>
          <w:szCs w:val="28"/>
        </w:rPr>
        <w:t>русськ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A3AD8" w:rsidRPr="009A3AD8">
        <w:rPr>
          <w:rFonts w:ascii="Times New Roman" w:hAnsi="Times New Roman" w:cs="Times New Roman"/>
          <w:sz w:val="28"/>
          <w:szCs w:val="28"/>
        </w:rPr>
        <w:t xml:space="preserve"> консул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A3AD8" w:rsidRPr="009A3AD8">
        <w:rPr>
          <w:rFonts w:ascii="Times New Roman" w:hAnsi="Times New Roman" w:cs="Times New Roman"/>
          <w:sz w:val="28"/>
          <w:szCs w:val="28"/>
        </w:rPr>
        <w:t xml:space="preserve"> в чорноморських портових містах Півдня України 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A3AD8" w:rsidRPr="009A3AD8">
        <w:rPr>
          <w:rFonts w:ascii="Times New Roman" w:hAnsi="Times New Roman" w:cs="Times New Roman"/>
          <w:sz w:val="28"/>
          <w:szCs w:val="28"/>
        </w:rPr>
        <w:t>1818-1868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 xml:space="preserve"> рр. Базовими, в цьому руслі, стали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 xml:space="preserve"> принципи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 xml:space="preserve">об’єктивності, історизму 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 xml:space="preserve"> багатофакторності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, реалізація яких була уможливлена завдяки застосуванню</w:t>
      </w:r>
      <w:r w:rsidR="009A3AD8" w:rsidRPr="009A3AD8">
        <w:t xml:space="preserve"> 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>загальнонауков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>, спеціально-історичн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о-джерелознавч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A3AD8" w:rsidRPr="009A3AD8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 xml:space="preserve"> В ході написання кваліфікаційної наукової праці дисертантка показала спроможність використовувати </w:t>
      </w:r>
      <w:r w:rsidR="008E4128" w:rsidRPr="008E4128">
        <w:rPr>
          <w:rFonts w:ascii="Times New Roman" w:hAnsi="Times New Roman" w:cs="Times New Roman"/>
          <w:sz w:val="28"/>
          <w:szCs w:val="28"/>
          <w:lang w:val="uk-UA"/>
        </w:rPr>
        <w:t>історико-біографічний, історико-генетичний, історико-системний, історико-порівняльний та історико-типологічни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>й методи.</w:t>
      </w:r>
      <w:r w:rsidR="009A3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 xml:space="preserve">Не викликає сумніву здатність авторки </w:t>
      </w:r>
      <w:r w:rsidRPr="006F58BC">
        <w:rPr>
          <w:rFonts w:ascii="Times New Roman" w:hAnsi="Times New Roman" w:cs="Times New Roman"/>
          <w:sz w:val="28"/>
          <w:szCs w:val="28"/>
        </w:rPr>
        <w:t>використ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Pr="006F58BC">
        <w:rPr>
          <w:rFonts w:ascii="Times New Roman" w:hAnsi="Times New Roman" w:cs="Times New Roman"/>
          <w:sz w:val="28"/>
          <w:szCs w:val="28"/>
        </w:rPr>
        <w:t xml:space="preserve"> методологічн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58BC">
        <w:rPr>
          <w:rFonts w:ascii="Times New Roman" w:hAnsi="Times New Roman" w:cs="Times New Roman"/>
          <w:sz w:val="28"/>
          <w:szCs w:val="28"/>
        </w:rPr>
        <w:t xml:space="preserve"> 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8E4128" w:rsidRPr="008E4128">
        <w:rPr>
          <w:rFonts w:ascii="Times New Roman" w:hAnsi="Times New Roman" w:cs="Times New Roman"/>
          <w:sz w:val="28"/>
          <w:szCs w:val="28"/>
          <w:lang w:val="uk-UA"/>
        </w:rPr>
        <w:t>модернізаційн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>ої та</w:t>
      </w:r>
      <w:r w:rsidR="008E4128" w:rsidRPr="008E4128">
        <w:rPr>
          <w:rFonts w:ascii="Times New Roman" w:hAnsi="Times New Roman" w:cs="Times New Roman"/>
          <w:sz w:val="28"/>
          <w:szCs w:val="28"/>
          <w:lang w:val="uk-UA"/>
        </w:rPr>
        <w:t xml:space="preserve"> морськ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E4128" w:rsidRPr="008E4128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 w:rsidR="008E4128">
        <w:rPr>
          <w:rFonts w:ascii="Times New Roman" w:hAnsi="Times New Roman" w:cs="Times New Roman"/>
          <w:sz w:val="28"/>
          <w:szCs w:val="28"/>
          <w:lang w:val="uk-UA"/>
        </w:rPr>
        <w:t xml:space="preserve">й під час </w:t>
      </w:r>
      <w:r w:rsidRPr="006F58BC">
        <w:rPr>
          <w:rFonts w:ascii="Times New Roman" w:hAnsi="Times New Roman" w:cs="Times New Roman"/>
          <w:sz w:val="28"/>
          <w:szCs w:val="28"/>
        </w:rPr>
        <w:t xml:space="preserve">розкриття окремих аспектів теми. </w:t>
      </w:r>
    </w:p>
    <w:p w14:paraId="2A59297C" w14:textId="6B6CF352" w:rsidR="006F58BC" w:rsidRPr="00BD2647" w:rsidRDefault="006F58BC" w:rsidP="00BD2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>Другий розділ дисертації присвячено питанню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 xml:space="preserve"> сутності та змісту детермінант</w:t>
      </w:r>
      <w:r w:rsidR="00BD2647" w:rsidRPr="00BD2647">
        <w:t xml:space="preserve"> </w:t>
      </w:r>
      <w:r w:rsidR="00BD2647" w:rsidRPr="00BD2647">
        <w:rPr>
          <w:rFonts w:ascii="Times New Roman" w:hAnsi="Times New Roman" w:cs="Times New Roman"/>
          <w:sz w:val="28"/>
          <w:szCs w:val="28"/>
        </w:rPr>
        <w:t xml:space="preserve">функціонування </w:t>
      </w:r>
      <w:r w:rsidR="00BD2647" w:rsidRPr="00BD2647">
        <w:rPr>
          <w:rFonts w:ascii="Times New Roman" w:hAnsi="Times New Roman" w:cs="Times New Roman"/>
          <w:sz w:val="28"/>
          <w:szCs w:val="28"/>
          <w:lang w:val="uk-UA"/>
        </w:rPr>
        <w:t>прусськ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D2647" w:rsidRPr="00BD2647">
        <w:rPr>
          <w:rFonts w:ascii="Times New Roman" w:hAnsi="Times New Roman" w:cs="Times New Roman"/>
          <w:sz w:val="28"/>
          <w:szCs w:val="28"/>
          <w:lang w:val="uk-UA"/>
        </w:rPr>
        <w:t xml:space="preserve"> консул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D2647" w:rsidRPr="00BD2647">
        <w:rPr>
          <w:rFonts w:ascii="Times New Roman" w:hAnsi="Times New Roman" w:cs="Times New Roman"/>
          <w:sz w:val="28"/>
          <w:szCs w:val="28"/>
          <w:lang w:val="uk-UA"/>
        </w:rPr>
        <w:t xml:space="preserve"> в чорноморських портових містах Півдня України (1818-1868)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58BC">
        <w:rPr>
          <w:rFonts w:ascii="Times New Roman" w:hAnsi="Times New Roman" w:cs="Times New Roman"/>
          <w:sz w:val="28"/>
          <w:szCs w:val="28"/>
        </w:rPr>
        <w:t xml:space="preserve">Розкриття його обумовило зосередження уваги </w:t>
      </w:r>
      <w:r w:rsidR="00BD2647" w:rsidRPr="00BD2647">
        <w:rPr>
          <w:rFonts w:ascii="Times New Roman" w:hAnsi="Times New Roman" w:cs="Times New Roman"/>
          <w:sz w:val="28"/>
          <w:szCs w:val="28"/>
        </w:rPr>
        <w:t>Малінін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D2647" w:rsidRPr="00BD2647">
        <w:rPr>
          <w:rFonts w:ascii="Times New Roman" w:hAnsi="Times New Roman" w:cs="Times New Roman"/>
          <w:sz w:val="28"/>
          <w:szCs w:val="28"/>
        </w:rPr>
        <w:t xml:space="preserve"> А.Ф. </w:t>
      </w:r>
      <w:r w:rsidRPr="006F58BC">
        <w:rPr>
          <w:rFonts w:ascii="Times New Roman" w:hAnsi="Times New Roman" w:cs="Times New Roman"/>
          <w:sz w:val="28"/>
          <w:szCs w:val="28"/>
        </w:rPr>
        <w:t xml:space="preserve">на таких аспектах як </w:t>
      </w:r>
      <w:r w:rsidR="00BD2647" w:rsidRPr="00BD2647">
        <w:rPr>
          <w:rFonts w:ascii="Times New Roman" w:hAnsi="Times New Roman" w:cs="Times New Roman"/>
          <w:sz w:val="28"/>
          <w:szCs w:val="28"/>
        </w:rPr>
        <w:t>регламентаці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2647" w:rsidRPr="00BD2647">
        <w:rPr>
          <w:rFonts w:ascii="Times New Roman" w:hAnsi="Times New Roman" w:cs="Times New Roman"/>
          <w:sz w:val="28"/>
          <w:szCs w:val="28"/>
        </w:rPr>
        <w:t xml:space="preserve"> статусу та повноважень прусських консульських представників і ролі міст-портів їхнього перебування у зв’язках Півдня України із Пруссією</w:t>
      </w:r>
      <w:r w:rsidR="00BD26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D1E3248" w14:textId="6EDE7BCB" w:rsidR="00BD2647" w:rsidRPr="00DF0697" w:rsidRDefault="00BD2647" w:rsidP="00DF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зуючи с</w:t>
      </w:r>
      <w:r w:rsidRPr="00BD2647">
        <w:rPr>
          <w:rFonts w:ascii="Times New Roman" w:hAnsi="Times New Roman" w:cs="Times New Roman"/>
          <w:sz w:val="28"/>
          <w:szCs w:val="28"/>
        </w:rPr>
        <w:t>татус і повноваження консулів Прус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ка підкреслила, що їх інституціалізація відбувалася </w:t>
      </w:r>
      <w:r w:rsidRPr="00BD2647">
        <w:rPr>
          <w:rFonts w:ascii="Times New Roman" w:hAnsi="Times New Roman" w:cs="Times New Roman"/>
          <w:sz w:val="28"/>
          <w:szCs w:val="28"/>
          <w:lang w:val="uk-UA"/>
        </w:rPr>
        <w:t>у контексті загальних європейських трен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D2647">
        <w:rPr>
          <w:rFonts w:ascii="Times New Roman" w:hAnsi="Times New Roman" w:cs="Times New Roman"/>
          <w:sz w:val="28"/>
          <w:szCs w:val="28"/>
          <w:lang w:val="uk-UA"/>
        </w:rPr>
        <w:t xml:space="preserve"> віддзеркалюв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D2647">
        <w:rPr>
          <w:rFonts w:ascii="Times New Roman" w:hAnsi="Times New Roman" w:cs="Times New Roman"/>
          <w:sz w:val="28"/>
          <w:szCs w:val="28"/>
          <w:lang w:val="uk-UA"/>
        </w:rPr>
        <w:t xml:space="preserve"> просування Пруссії на шля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647">
        <w:rPr>
          <w:rFonts w:ascii="Times New Roman" w:hAnsi="Times New Roman" w:cs="Times New Roman"/>
          <w:sz w:val="28"/>
          <w:szCs w:val="28"/>
          <w:lang w:val="uk-UA"/>
        </w:rPr>
        <w:t>економічного, зовнішньополітичного і військового зміцн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>Цілком вірним став загальний аналіз таких к</w:t>
      </w:r>
      <w:r w:rsidR="00DF0697" w:rsidRPr="00DF0697">
        <w:rPr>
          <w:rFonts w:ascii="Times New Roman" w:hAnsi="Times New Roman" w:cs="Times New Roman"/>
          <w:sz w:val="28"/>
          <w:szCs w:val="28"/>
        </w:rPr>
        <w:t>лючов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F0697" w:rsidRPr="00DF0697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F0697" w:rsidRPr="00DF0697">
        <w:rPr>
          <w:rFonts w:ascii="Times New Roman" w:hAnsi="Times New Roman" w:cs="Times New Roman"/>
          <w:sz w:val="28"/>
          <w:szCs w:val="28"/>
        </w:rPr>
        <w:t xml:space="preserve"> консульських представників Пруссії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0697" w:rsidRPr="00DF0697">
        <w:rPr>
          <w:rFonts w:ascii="Times New Roman" w:hAnsi="Times New Roman" w:cs="Times New Roman"/>
          <w:sz w:val="28"/>
          <w:szCs w:val="28"/>
        </w:rPr>
        <w:t xml:space="preserve">як піклування на території відповідного консульського округу про </w:t>
      </w:r>
      <w:r w:rsidR="00DF0697" w:rsidRPr="00DF0697">
        <w:rPr>
          <w:rFonts w:ascii="Times New Roman" w:hAnsi="Times New Roman" w:cs="Times New Roman"/>
          <w:sz w:val="28"/>
          <w:szCs w:val="28"/>
        </w:rPr>
        <w:lastRenderedPageBreak/>
        <w:t>забезпечення, підтримку та розвиток торгівлі та мореплавства прусських підданих зокрема і захист інтересів держави в цілому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0697" w:rsidRPr="00DF0697">
        <w:rPr>
          <w:rFonts w:ascii="Times New Roman" w:hAnsi="Times New Roman" w:cs="Times New Roman"/>
          <w:sz w:val="28"/>
          <w:szCs w:val="28"/>
        </w:rPr>
        <w:t>піклування про всі прусські судна, які заходили та виходили з території відповідного консульського округу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0697" w:rsidRPr="00DF0697">
        <w:rPr>
          <w:rFonts w:ascii="Times New Roman" w:hAnsi="Times New Roman" w:cs="Times New Roman"/>
          <w:sz w:val="28"/>
          <w:szCs w:val="28"/>
        </w:rPr>
        <w:t>стеження за торговельними операціями, які здійсню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>валися</w:t>
      </w:r>
      <w:r w:rsidR="00DF0697" w:rsidRPr="00DF0697">
        <w:rPr>
          <w:rFonts w:ascii="Times New Roman" w:hAnsi="Times New Roman" w:cs="Times New Roman"/>
          <w:sz w:val="28"/>
          <w:szCs w:val="28"/>
        </w:rPr>
        <w:t xml:space="preserve"> на цій території прусськ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DF0697" w:rsidRPr="00DF0697">
        <w:rPr>
          <w:rFonts w:ascii="Times New Roman" w:hAnsi="Times New Roman" w:cs="Times New Roman"/>
          <w:sz w:val="28"/>
          <w:szCs w:val="28"/>
        </w:rPr>
        <w:t xml:space="preserve"> піддан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 xml:space="preserve">ими, </w:t>
      </w:r>
      <w:r w:rsidR="00DF0697" w:rsidRPr="00DF0697">
        <w:rPr>
          <w:rFonts w:ascii="Times New Roman" w:hAnsi="Times New Roman" w:cs="Times New Roman"/>
          <w:sz w:val="28"/>
          <w:szCs w:val="28"/>
        </w:rPr>
        <w:t>стеження за дотриманням порядку і докладання зусиль для вирішення спорів за участі прусських торговців і мореплавців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0697" w:rsidRPr="00DF0697">
        <w:rPr>
          <w:rFonts w:ascii="Times New Roman" w:hAnsi="Times New Roman" w:cs="Times New Roman"/>
          <w:sz w:val="28"/>
          <w:szCs w:val="28"/>
        </w:rPr>
        <w:t>захист інтересів (в тому числі і в суді) цих підданих, їхнього майна, прав і привілеїв</w:t>
      </w:r>
      <w:r w:rsidR="00DF0697">
        <w:rPr>
          <w:rFonts w:ascii="Times New Roman" w:hAnsi="Times New Roman" w:cs="Times New Roman"/>
          <w:sz w:val="28"/>
          <w:szCs w:val="28"/>
          <w:lang w:val="uk-UA"/>
        </w:rPr>
        <w:t xml:space="preserve">. Проведення порівняльного аналізу повноважень та обов’язків прусських консулів та їх колег з інших держав дозволив дисертантці прийти до проміжного висновку </w:t>
      </w:r>
      <w:r w:rsidR="00AB2032">
        <w:rPr>
          <w:rFonts w:ascii="Times New Roman" w:hAnsi="Times New Roman" w:cs="Times New Roman"/>
          <w:sz w:val="28"/>
          <w:szCs w:val="28"/>
          <w:lang w:val="uk-UA"/>
        </w:rPr>
        <w:t xml:space="preserve">щодо відмінності їх у зрізі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>часових термінів</w:t>
      </w:r>
      <w:r w:rsidR="00AB203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2032">
        <w:rPr>
          <w:rFonts w:ascii="Times New Roman" w:hAnsi="Times New Roman" w:cs="Times New Roman"/>
          <w:sz w:val="28"/>
          <w:szCs w:val="28"/>
          <w:lang w:val="uk-UA"/>
        </w:rPr>
        <w:t xml:space="preserve">розміру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>грошових сум, порядку знесення з державними інституціями своєї країни.</w:t>
      </w:r>
      <w:r w:rsidR="00AB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53F9A9" w14:textId="5A545630" w:rsidR="00AB2032" w:rsidRDefault="00AB2032" w:rsidP="00ED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ініна А.Ф. глибоко й розлого охарактеризувала м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ісце Одеси та Керчі у зв’язках Північного Причорномор’я та Приазов’я із Прусс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 xml:space="preserve">Щодо першого міста-порту, то дисертантка об’єктивно визначила його роль, як провідного </w:t>
      </w:r>
      <w:r w:rsidRPr="00AB2032">
        <w:rPr>
          <w:rFonts w:ascii="Times New Roman" w:hAnsi="Times New Roman" w:cs="Times New Roman"/>
          <w:sz w:val="28"/>
          <w:szCs w:val="28"/>
        </w:rPr>
        <w:t>серед всіх міст Півдня України за ц</w:t>
      </w:r>
      <w:r w:rsidR="00E56C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2032">
        <w:rPr>
          <w:rFonts w:ascii="Times New Roman" w:hAnsi="Times New Roman" w:cs="Times New Roman"/>
          <w:sz w:val="28"/>
          <w:szCs w:val="28"/>
        </w:rPr>
        <w:t>лим спектром аспектів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 xml:space="preserve">. У тексті наголошено на </w:t>
      </w:r>
      <w:r w:rsidRPr="00AB2032">
        <w:rPr>
          <w:rFonts w:ascii="Times New Roman" w:hAnsi="Times New Roman" w:cs="Times New Roman"/>
          <w:sz w:val="28"/>
          <w:szCs w:val="28"/>
        </w:rPr>
        <w:t>лідер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 xml:space="preserve">стві Одеси не лише в </w:t>
      </w:r>
      <w:r w:rsidRPr="00AB2032">
        <w:rPr>
          <w:rFonts w:ascii="Times New Roman" w:hAnsi="Times New Roman" w:cs="Times New Roman"/>
          <w:sz w:val="28"/>
          <w:szCs w:val="28"/>
        </w:rPr>
        <w:t>адміністративн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 xml:space="preserve">ому та економічному сенсі, а й </w:t>
      </w:r>
      <w:r w:rsidRPr="00AB2032">
        <w:rPr>
          <w:rFonts w:ascii="Times New Roman" w:hAnsi="Times New Roman" w:cs="Times New Roman"/>
          <w:sz w:val="28"/>
          <w:szCs w:val="28"/>
        </w:rPr>
        <w:t xml:space="preserve">у зв’язках із Пруссією. 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 xml:space="preserve">Критеріями, завдяки яким було сформульовано цю тезу, стали </w:t>
      </w:r>
      <w:r w:rsidRPr="00AB2032">
        <w:rPr>
          <w:rFonts w:ascii="Times New Roman" w:hAnsi="Times New Roman" w:cs="Times New Roman"/>
          <w:sz w:val="28"/>
          <w:szCs w:val="28"/>
        </w:rPr>
        <w:t>обсяг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2032">
        <w:rPr>
          <w:rFonts w:ascii="Times New Roman" w:hAnsi="Times New Roman" w:cs="Times New Roman"/>
          <w:sz w:val="28"/>
          <w:szCs w:val="28"/>
        </w:rPr>
        <w:t xml:space="preserve"> торгівлі та кільк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AB2032">
        <w:rPr>
          <w:rFonts w:ascii="Times New Roman" w:hAnsi="Times New Roman" w:cs="Times New Roman"/>
          <w:sz w:val="28"/>
          <w:szCs w:val="28"/>
        </w:rPr>
        <w:t xml:space="preserve"> прусських суден, які відвідували порт Одеси. 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В свою чергу</w:t>
      </w:r>
      <w:r w:rsidRPr="00AB2032">
        <w:rPr>
          <w:rFonts w:ascii="Times New Roman" w:hAnsi="Times New Roman" w:cs="Times New Roman"/>
          <w:sz w:val="28"/>
          <w:szCs w:val="28"/>
        </w:rPr>
        <w:t xml:space="preserve"> роль Керчі у зв’язках 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Півдня України</w:t>
      </w:r>
      <w:r w:rsidRPr="00AB2032">
        <w:rPr>
          <w:rFonts w:ascii="Times New Roman" w:hAnsi="Times New Roman" w:cs="Times New Roman"/>
          <w:sz w:val="28"/>
          <w:szCs w:val="28"/>
        </w:rPr>
        <w:t xml:space="preserve"> з Пруссією визнач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Pr="00AB2032">
        <w:rPr>
          <w:rFonts w:ascii="Times New Roman" w:hAnsi="Times New Roman" w:cs="Times New Roman"/>
          <w:sz w:val="28"/>
          <w:szCs w:val="28"/>
        </w:rPr>
        <w:t xml:space="preserve"> 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авторкою через призму</w:t>
      </w:r>
      <w:r w:rsidRPr="00AB2032">
        <w:rPr>
          <w:rFonts w:ascii="Times New Roman" w:hAnsi="Times New Roman" w:cs="Times New Roman"/>
          <w:sz w:val="28"/>
          <w:szCs w:val="28"/>
        </w:rPr>
        <w:t xml:space="preserve"> стратегічн</w:t>
      </w:r>
      <w:r w:rsidR="00ED234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B2032">
        <w:rPr>
          <w:rFonts w:ascii="Times New Roman" w:hAnsi="Times New Roman" w:cs="Times New Roman"/>
          <w:sz w:val="28"/>
          <w:szCs w:val="28"/>
        </w:rPr>
        <w:t xml:space="preserve"> розташування цього міста на протоці між Чорним і Азовським морями.</w:t>
      </w:r>
      <w:r w:rsidR="00E56CED">
        <w:rPr>
          <w:rFonts w:ascii="Times New Roman" w:hAnsi="Times New Roman" w:cs="Times New Roman"/>
          <w:sz w:val="28"/>
          <w:szCs w:val="28"/>
          <w:lang w:val="uk-UA"/>
        </w:rPr>
        <w:t xml:space="preserve"> Звертають на себе увагу наведені в тексті статистичні дані відвідування цих портів прусськими суднами, кількість яких, у порівняні з суднами інших країн, була меншою в десятки разів. Тому об’єктивність </w:t>
      </w:r>
      <w:r w:rsidR="006F3ED7">
        <w:rPr>
          <w:rFonts w:ascii="Times New Roman" w:hAnsi="Times New Roman" w:cs="Times New Roman"/>
          <w:sz w:val="28"/>
          <w:szCs w:val="28"/>
          <w:lang w:val="uk-UA"/>
        </w:rPr>
        <w:t xml:space="preserve">сентенції дисертантки про те, що прусські судна були до 1843 р. в Одесі «нечастими гостями», а в Керчі їх взагалі «не бачили роками» не викликає сумніву. </w:t>
      </w:r>
    </w:p>
    <w:p w14:paraId="132FCC3C" w14:textId="035AABB1" w:rsidR="00E56CED" w:rsidRPr="00E56CED" w:rsidRDefault="00AE7ADA" w:rsidP="0036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ення матеріалу у третьому, четвертому та п’ятому розділах рецензованої кваліфікаційної наукової праці здійснене у відповідності до традицій історико-біографічних та просопографічних досліджень. Їх зміс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ає таким завданням, як </w:t>
      </w:r>
      <w:r w:rsidRPr="00AE7ADA">
        <w:rPr>
          <w:rFonts w:ascii="Times New Roman" w:hAnsi="Times New Roman" w:cs="Times New Roman"/>
          <w:sz w:val="28"/>
          <w:szCs w:val="28"/>
          <w:lang w:val="uk-UA"/>
        </w:rPr>
        <w:t>дослідження історії консульських представників консульства Пруссії в Одесі; вивчення історії генерального консула, віце-консула та консульського агента Генерального консульства Пруссії в Одес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ADA">
        <w:rPr>
          <w:rFonts w:ascii="Times New Roman" w:hAnsi="Times New Roman" w:cs="Times New Roman"/>
          <w:sz w:val="28"/>
          <w:szCs w:val="28"/>
          <w:lang w:val="uk-UA"/>
        </w:rPr>
        <w:t>висвітлення історії прусських консульських представників у Керч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їх стало можливим завдяки розлогому деталізованому опису таких історичних постатей другого плану, як </w:t>
      </w:r>
      <w:r w:rsidR="008F68A9" w:rsidRPr="008F68A9">
        <w:rPr>
          <w:rFonts w:ascii="Times New Roman" w:hAnsi="Times New Roman" w:cs="Times New Roman"/>
          <w:sz w:val="28"/>
          <w:szCs w:val="28"/>
          <w:lang w:val="uk-UA"/>
        </w:rPr>
        <w:t>Ладрі, Євгеній фон Гогель, Вальб, Ісай Вальтер, Іоган Альбрехт Бок, Карл Генріх Бульке, Карл Треббін, Джон (Іоган, Іван) Менгер, Ернст Мас, Александр Ріглер, Теодор Хофман, Едвард Кеттлі,</w:t>
      </w:r>
      <w:r w:rsidR="008F6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8A9" w:rsidRPr="008F68A9">
        <w:rPr>
          <w:rFonts w:ascii="Times New Roman" w:hAnsi="Times New Roman" w:cs="Times New Roman"/>
          <w:sz w:val="28"/>
          <w:szCs w:val="28"/>
          <w:lang w:val="uk-UA"/>
        </w:rPr>
        <w:t>Георг Ніколич.</w:t>
      </w:r>
      <w:r w:rsidR="008F68A9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и складовими присвячених цим особам підрозділів стали відомості про їх соціальний статус, станов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68A9">
        <w:rPr>
          <w:rFonts w:ascii="Times New Roman" w:hAnsi="Times New Roman" w:cs="Times New Roman"/>
          <w:sz w:val="28"/>
          <w:szCs w:val="28"/>
          <w:lang w:val="uk-UA"/>
        </w:rPr>
        <w:t xml:space="preserve"> приналежність, родинні зв’язки, генеалогі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F68A9">
        <w:rPr>
          <w:rFonts w:ascii="Times New Roman" w:hAnsi="Times New Roman" w:cs="Times New Roman"/>
          <w:sz w:val="28"/>
          <w:szCs w:val="28"/>
          <w:lang w:val="uk-UA"/>
        </w:rPr>
        <w:t>, зайнятість, громадськ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68A9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, етапи життя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 xml:space="preserve">, процедуру призначення на консульську посаду. Особливу увагу приділено авторкою опису згадок про цих людей в історичних джерелах того часу. </w:t>
      </w:r>
    </w:p>
    <w:p w14:paraId="2290EEB2" w14:textId="17F2A39D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i/>
          <w:iCs/>
          <w:sz w:val="28"/>
          <w:szCs w:val="28"/>
        </w:rPr>
        <w:t xml:space="preserve">Практичне значення одержаних результатів рецензованої роботи полягає у </w:t>
      </w:r>
      <w:r w:rsidRPr="006F58BC">
        <w:rPr>
          <w:rFonts w:ascii="Times New Roman" w:hAnsi="Times New Roman" w:cs="Times New Roman"/>
          <w:sz w:val="28"/>
          <w:szCs w:val="28"/>
        </w:rPr>
        <w:t>тому, що вони можуть бути використані під час розробки курсів лекцій, спецкурсів з історії України, історичного краєзнавства, історичної регіоналістики,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 xml:space="preserve"> історії міжнародних відносин та історії дипломатії, </w:t>
      </w:r>
      <w:r w:rsidRPr="006F58BC">
        <w:rPr>
          <w:rFonts w:ascii="Times New Roman" w:hAnsi="Times New Roman" w:cs="Times New Roman"/>
          <w:sz w:val="28"/>
          <w:szCs w:val="28"/>
        </w:rPr>
        <w:t xml:space="preserve">а також під час підготовки суспільствознавчих і 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их </w:t>
      </w:r>
      <w:r w:rsidRPr="006F58BC">
        <w:rPr>
          <w:rFonts w:ascii="Times New Roman" w:hAnsi="Times New Roman" w:cs="Times New Roman"/>
          <w:sz w:val="28"/>
          <w:szCs w:val="28"/>
        </w:rPr>
        <w:t>студій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58BC">
        <w:rPr>
          <w:rFonts w:ascii="Times New Roman" w:hAnsi="Times New Roman" w:cs="Times New Roman"/>
          <w:sz w:val="28"/>
          <w:szCs w:val="28"/>
        </w:rPr>
        <w:t xml:space="preserve">Крім того, матеріали кваліфікаційної наукової роботи 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 xml:space="preserve">Малініної А.Ф. </w:t>
      </w:r>
      <w:r w:rsidRPr="006F58BC">
        <w:rPr>
          <w:rFonts w:ascii="Times New Roman" w:hAnsi="Times New Roman" w:cs="Times New Roman"/>
          <w:sz w:val="28"/>
          <w:szCs w:val="28"/>
        </w:rPr>
        <w:t>можуть бути корисними в руслі подальшої розробки обраної теми при написанні узагальнюючих праць з історії України та її південного регіону, низки довідкових видань.</w:t>
      </w:r>
    </w:p>
    <w:p w14:paraId="2D21F623" w14:textId="24EEE064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Дисертація написана відповідним для робіт такого типу науковим стилем; виклад наукових положень та висновків зроблено логічно, грамотно. 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>Ключові</w:t>
      </w:r>
      <w:r w:rsidRPr="006F58BC">
        <w:rPr>
          <w:rFonts w:ascii="Times New Roman" w:hAnsi="Times New Roman" w:cs="Times New Roman"/>
          <w:sz w:val="28"/>
          <w:szCs w:val="28"/>
        </w:rPr>
        <w:t xml:space="preserve"> ідеї та результати здійсненого дисертант</w:t>
      </w:r>
      <w:r w:rsidR="00361D8F">
        <w:rPr>
          <w:rFonts w:ascii="Times New Roman" w:hAnsi="Times New Roman" w:cs="Times New Roman"/>
          <w:sz w:val="28"/>
          <w:szCs w:val="28"/>
          <w:lang w:val="uk-UA"/>
        </w:rPr>
        <w:t>кою</w:t>
      </w:r>
      <w:r w:rsidRPr="006F58BC">
        <w:rPr>
          <w:rFonts w:ascii="Times New Roman" w:hAnsi="Times New Roman" w:cs="Times New Roman"/>
          <w:sz w:val="28"/>
          <w:szCs w:val="28"/>
        </w:rPr>
        <w:t xml:space="preserve"> дослідження отримали достатнє висвітлення в наукових статтях і доповідях на наукових конференціях, а саме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F58BC">
        <w:rPr>
          <w:rFonts w:ascii="Times New Roman" w:hAnsi="Times New Roman" w:cs="Times New Roman"/>
          <w:sz w:val="28"/>
          <w:szCs w:val="28"/>
        </w:rPr>
        <w:t xml:space="preserve"> статях у фахових виданнях України,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F58BC">
        <w:rPr>
          <w:rFonts w:ascii="Times New Roman" w:hAnsi="Times New Roman" w:cs="Times New Roman"/>
          <w:sz w:val="28"/>
          <w:szCs w:val="28"/>
        </w:rPr>
        <w:t xml:space="preserve"> публікацій апробаційного характеру. Дисертація «</w:t>
      </w:r>
      <w:r w:rsidR="00A44A3C" w:rsidRPr="00A44A3C">
        <w:rPr>
          <w:rFonts w:ascii="Times New Roman" w:hAnsi="Times New Roman" w:cs="Times New Roman"/>
          <w:sz w:val="28"/>
          <w:szCs w:val="28"/>
        </w:rPr>
        <w:t xml:space="preserve">Прусські консули в чорноморських </w:t>
      </w:r>
      <w:r w:rsidR="00A44A3C" w:rsidRPr="00A44A3C">
        <w:rPr>
          <w:rFonts w:ascii="Times New Roman" w:hAnsi="Times New Roman" w:cs="Times New Roman"/>
          <w:sz w:val="28"/>
          <w:szCs w:val="28"/>
        </w:rPr>
        <w:lastRenderedPageBreak/>
        <w:t xml:space="preserve">портових містах Півдня України (1818-1868) </w:t>
      </w:r>
      <w:r w:rsidRPr="006F58BC">
        <w:rPr>
          <w:rFonts w:ascii="Times New Roman" w:hAnsi="Times New Roman" w:cs="Times New Roman"/>
          <w:sz w:val="28"/>
          <w:szCs w:val="28"/>
        </w:rPr>
        <w:t xml:space="preserve">», є завершеною науковою працею. </w:t>
      </w:r>
    </w:p>
    <w:p w14:paraId="0AEC5D88" w14:textId="4BF26AF2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Позитивно оцінюючи дисертаційне дослідження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Малініної А.Ф.</w:t>
      </w:r>
      <w:r w:rsidRPr="006F58BC">
        <w:rPr>
          <w:rFonts w:ascii="Times New Roman" w:hAnsi="Times New Roman" w:cs="Times New Roman"/>
          <w:sz w:val="28"/>
          <w:szCs w:val="28"/>
        </w:rPr>
        <w:t xml:space="preserve"> в цілому, варто звернути увагу на деякі </w:t>
      </w:r>
      <w:r w:rsidRPr="006F58BC">
        <w:rPr>
          <w:rFonts w:ascii="Times New Roman" w:hAnsi="Times New Roman" w:cs="Times New Roman"/>
          <w:i/>
          <w:iCs/>
          <w:sz w:val="28"/>
          <w:szCs w:val="28"/>
        </w:rPr>
        <w:t xml:space="preserve">зауваження: </w:t>
      </w:r>
    </w:p>
    <w:p w14:paraId="28CCE274" w14:textId="407139E3" w:rsidR="006F58BC" w:rsidRPr="007F784D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>1)</w:t>
      </w:r>
      <w:r w:rsidR="00FA13D1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ному відношенні: а) підрозділ 1.2. логічно міг би бути поділений на дві самостійні текстові одиниці – 1.2. джерельна база </w:t>
      </w:r>
      <w:r w:rsidR="007F784D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="00FA13D1">
        <w:rPr>
          <w:rFonts w:ascii="Times New Roman" w:hAnsi="Times New Roman" w:cs="Times New Roman"/>
          <w:sz w:val="28"/>
          <w:szCs w:val="28"/>
          <w:lang w:val="uk-UA"/>
        </w:rPr>
        <w:t xml:space="preserve">та 1.3. </w:t>
      </w:r>
      <w:r w:rsidR="007F784D">
        <w:rPr>
          <w:rFonts w:ascii="Times New Roman" w:hAnsi="Times New Roman" w:cs="Times New Roman"/>
          <w:sz w:val="28"/>
          <w:szCs w:val="28"/>
          <w:lang w:val="uk-UA"/>
        </w:rPr>
        <w:t>методологічне підґрунтя, принципи та методи дослідження</w:t>
      </w:r>
      <w:r w:rsidRPr="006F58BC">
        <w:rPr>
          <w:rFonts w:ascii="Times New Roman" w:hAnsi="Times New Roman" w:cs="Times New Roman"/>
          <w:sz w:val="28"/>
          <w:szCs w:val="28"/>
        </w:rPr>
        <w:t xml:space="preserve">; </w:t>
      </w:r>
      <w:r w:rsidR="007F784D">
        <w:rPr>
          <w:rFonts w:ascii="Times New Roman" w:hAnsi="Times New Roman" w:cs="Times New Roman"/>
          <w:sz w:val="28"/>
          <w:szCs w:val="28"/>
          <w:lang w:val="uk-UA"/>
        </w:rPr>
        <w:t>б) розподіл матеріалу по підрозділах та розділах є не завжди пропорційним, наприклад обсяг розділу 3 – 75 сторінок, а розділу 5 – 27</w:t>
      </w:r>
      <w:r w:rsidR="0010221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F784D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у 2.2. – 22, </w:t>
      </w:r>
      <w:r w:rsidR="0010221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F784D"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1022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F7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219">
        <w:rPr>
          <w:rFonts w:ascii="Times New Roman" w:hAnsi="Times New Roman" w:cs="Times New Roman"/>
          <w:sz w:val="28"/>
          <w:szCs w:val="28"/>
          <w:lang w:val="uk-UA"/>
        </w:rPr>
        <w:t>4 сторінки; в) нумерація підрозділу 3.3. у змісті та тексті не співпадає; г) розділ 4 є логічним продовженням розділу 3, що викликає відчуття штучності поділу текстового моноліту;</w:t>
      </w:r>
    </w:p>
    <w:p w14:paraId="571850E2" w14:textId="08087FE7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2)</w:t>
      </w:r>
      <w:r w:rsidR="00102219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2 доцільно було б компактно навести інформацію про вплив російсько-турецьких війн 1806-12 рр., 1828-29 рр., 1877-78 рр. 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та Східної війни </w:t>
      </w:r>
      <w:r w:rsidR="00BC6BC1" w:rsidRPr="00BC6BC1">
        <w:rPr>
          <w:rFonts w:ascii="Times New Roman" w:hAnsi="Times New Roman" w:cs="Times New Roman"/>
          <w:sz w:val="28"/>
          <w:szCs w:val="28"/>
          <w:lang w:val="uk-UA"/>
        </w:rPr>
        <w:t>1853-56 рр.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на інтенсивність торгівельних водних перевезень та обсягів діяльності прусських консулів</w:t>
      </w:r>
      <w:r w:rsidRPr="006F58BC">
        <w:rPr>
          <w:rFonts w:ascii="Times New Roman" w:hAnsi="Times New Roman" w:cs="Times New Roman"/>
          <w:sz w:val="28"/>
          <w:szCs w:val="28"/>
        </w:rPr>
        <w:t>;</w:t>
      </w:r>
    </w:p>
    <w:p w14:paraId="5AE3D8A6" w14:textId="0B04CC0F" w:rsidR="006F58BC" w:rsidRPr="00F401BE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>3)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фактичний матеріал про виконання консульських </w:t>
      </w:r>
      <w:r w:rsidR="0028702B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02B" w:rsidRPr="002870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87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02B" w:rsidRPr="0028702B">
        <w:rPr>
          <w:rFonts w:ascii="Times New Roman" w:hAnsi="Times New Roman" w:cs="Times New Roman"/>
          <w:sz w:val="28"/>
          <w:szCs w:val="28"/>
          <w:lang w:val="uk-UA"/>
        </w:rPr>
        <w:t xml:space="preserve"> Вальтер</w:t>
      </w:r>
      <w:r w:rsidR="0028702B">
        <w:rPr>
          <w:rFonts w:ascii="Times New Roman" w:hAnsi="Times New Roman" w:cs="Times New Roman"/>
          <w:sz w:val="28"/>
          <w:szCs w:val="28"/>
          <w:lang w:val="uk-UA"/>
        </w:rPr>
        <w:t>ом, І. Боком, К. Бульке, А. Ріглером, Т. Хофманом у тексті відповідних підрозділів є фрагментарним, він немов би «тоне» або губиться у домінуючому інформаційному масиві про їх генеалогію, родинні зв’язки,</w:t>
      </w:r>
      <w:r w:rsidR="00F401BE">
        <w:rPr>
          <w:rFonts w:ascii="Times New Roman" w:hAnsi="Times New Roman" w:cs="Times New Roman"/>
          <w:sz w:val="28"/>
          <w:szCs w:val="28"/>
          <w:lang w:val="uk-UA"/>
        </w:rPr>
        <w:t xml:space="preserve"> описі</w:t>
      </w:r>
      <w:r w:rsidR="0028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BE">
        <w:rPr>
          <w:rFonts w:ascii="Times New Roman" w:hAnsi="Times New Roman" w:cs="Times New Roman"/>
          <w:sz w:val="28"/>
          <w:szCs w:val="28"/>
          <w:lang w:val="uk-UA"/>
        </w:rPr>
        <w:t>процедури призначення на посаду тощо. Виникає питання про доцільність настільки значної дослідницької уваги до цих осіб, якщо їх консульська діяльність настільки мізерна;</w:t>
      </w:r>
    </w:p>
    <w:p w14:paraId="71FB3D61" w14:textId="18A1C8FE" w:rsidR="006F58BC" w:rsidRPr="004869F0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>4)</w:t>
      </w:r>
      <w:r w:rsidR="00F40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9F0" w:rsidRPr="004869F0">
        <w:rPr>
          <w:rFonts w:ascii="Times New Roman" w:hAnsi="Times New Roman" w:cs="Times New Roman"/>
          <w:sz w:val="28"/>
          <w:szCs w:val="28"/>
          <w:lang w:val="uk-UA"/>
        </w:rPr>
        <w:t>варто було б розкрити питання про характер, сутність та зміст відносин між прусськими консулами та державними чиновниками в Одесі та Керчі, а також із своїми колегами в портових містах Османської імперії (Туреччини)</w:t>
      </w:r>
      <w:r w:rsidR="004869F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6EB3B7" w14:textId="054BB5A6" w:rsidR="006F58BC" w:rsidRPr="004869F0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5) </w:t>
      </w:r>
      <w:r w:rsidR="004869F0" w:rsidRPr="004869F0">
        <w:rPr>
          <w:rFonts w:ascii="Times New Roman" w:hAnsi="Times New Roman" w:cs="Times New Roman"/>
          <w:sz w:val="28"/>
          <w:szCs w:val="28"/>
        </w:rPr>
        <w:t>орден Червоного орла в Пруссії отримували, переважно, за хоробрість в бою, видатне командування військами, тривалу та вірну службу королівству. Виникає питання про причини нагородження ним Е. Маса</w:t>
      </w:r>
      <w:r w:rsidR="004869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F14887" w14:textId="4BEBADC9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lastRenderedPageBreak/>
        <w:t>В цілому, узагальнююч</w:t>
      </w:r>
      <w:r w:rsidR="00F401BE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6F58BC">
        <w:rPr>
          <w:rFonts w:ascii="Times New Roman" w:hAnsi="Times New Roman" w:cs="Times New Roman"/>
          <w:sz w:val="28"/>
          <w:szCs w:val="28"/>
        </w:rPr>
        <w:t xml:space="preserve">и результати ознайомлення з дисертацію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 xml:space="preserve">Малініної </w:t>
      </w:r>
      <w:r w:rsidR="00A44A3C" w:rsidRPr="00A44A3C">
        <w:rPr>
          <w:rFonts w:ascii="Times New Roman" w:hAnsi="Times New Roman" w:cs="Times New Roman"/>
          <w:sz w:val="28"/>
          <w:szCs w:val="28"/>
          <w:lang w:val="uk-UA"/>
        </w:rPr>
        <w:t xml:space="preserve">А.Ф. </w:t>
      </w:r>
      <w:r w:rsidRPr="006F58BC">
        <w:rPr>
          <w:rFonts w:ascii="Times New Roman" w:hAnsi="Times New Roman" w:cs="Times New Roman"/>
          <w:sz w:val="28"/>
          <w:szCs w:val="28"/>
        </w:rPr>
        <w:t>«</w:t>
      </w:r>
      <w:r w:rsidR="00A44A3C" w:rsidRPr="00A44A3C">
        <w:rPr>
          <w:rFonts w:ascii="Times New Roman" w:hAnsi="Times New Roman" w:cs="Times New Roman"/>
          <w:sz w:val="28"/>
          <w:szCs w:val="28"/>
        </w:rPr>
        <w:t>Прусські консули в чорноморських портових містах Півдня України (1818-1868)</w:t>
      </w:r>
      <w:r w:rsidRPr="006F58BC">
        <w:rPr>
          <w:rFonts w:ascii="Times New Roman" w:hAnsi="Times New Roman" w:cs="Times New Roman"/>
          <w:sz w:val="28"/>
          <w:szCs w:val="28"/>
        </w:rPr>
        <w:t>», можна засвідчити, що дисертація є самостійною науковою працею, виконаною особисто здобувачкою у вигляді спеціально підготовленого рукопису, містить оригінальні науково обґрунтовані результати і наукові положення, містить положення, що дійсно представляють цінність для вітчизняної історичної науки. Відповідає вимогам до дисертацій, що подаються на здобуття наукового ступеня доктора філософії з галузі знань – 03 Гуманітарні науки за спеціальністю 032 – історія та археологія. Автор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F58BC">
        <w:rPr>
          <w:rFonts w:ascii="Times New Roman" w:hAnsi="Times New Roman" w:cs="Times New Roman"/>
          <w:sz w:val="28"/>
          <w:szCs w:val="28"/>
        </w:rPr>
        <w:t xml:space="preserve"> дослідження, </w:t>
      </w:r>
      <w:r w:rsidR="00A44A3C">
        <w:rPr>
          <w:rFonts w:ascii="Times New Roman" w:hAnsi="Times New Roman" w:cs="Times New Roman"/>
          <w:sz w:val="28"/>
          <w:szCs w:val="28"/>
          <w:lang w:val="uk-UA"/>
        </w:rPr>
        <w:t>Малініна Анна Федорівна</w:t>
      </w:r>
      <w:r w:rsidRPr="006F58BC">
        <w:rPr>
          <w:rFonts w:ascii="Times New Roman" w:hAnsi="Times New Roman" w:cs="Times New Roman"/>
          <w:sz w:val="28"/>
          <w:szCs w:val="28"/>
        </w:rPr>
        <w:t xml:space="preserve">, заслуговує на присудження наукового ступеня доктора філософії в галузі історії. </w:t>
      </w:r>
    </w:p>
    <w:p w14:paraId="4E781CBD" w14:textId="77777777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35340" w14:textId="59DA7B11" w:rsid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01D8F" w14:textId="77777777" w:rsidR="004A6471" w:rsidRPr="006F58BC" w:rsidRDefault="004A6471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DC13A" w14:textId="77777777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Рецензент:</w:t>
      </w:r>
    </w:p>
    <w:p w14:paraId="0D7A9508" w14:textId="77777777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 xml:space="preserve">д.і.н., професор кафедри філософії </w:t>
      </w:r>
    </w:p>
    <w:p w14:paraId="32B407E8" w14:textId="77777777" w:rsidR="006F58BC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публічного управління та соціальної</w:t>
      </w:r>
    </w:p>
    <w:p w14:paraId="6275D41B" w14:textId="3FA02B5E" w:rsidR="001A085D" w:rsidRPr="006F58BC" w:rsidRDefault="006F58BC" w:rsidP="006F5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BC">
        <w:rPr>
          <w:rFonts w:ascii="Times New Roman" w:hAnsi="Times New Roman" w:cs="Times New Roman"/>
          <w:sz w:val="28"/>
          <w:szCs w:val="28"/>
        </w:rPr>
        <w:t>роботи ЗНУ                                                                            О.М. Приймак</w:t>
      </w:r>
    </w:p>
    <w:sectPr w:rsidR="001A085D" w:rsidRPr="006F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BC"/>
    <w:rsid w:val="0006164C"/>
    <w:rsid w:val="00102219"/>
    <w:rsid w:val="0018216A"/>
    <w:rsid w:val="001A085D"/>
    <w:rsid w:val="00256C44"/>
    <w:rsid w:val="0028702B"/>
    <w:rsid w:val="00296E12"/>
    <w:rsid w:val="00361D8F"/>
    <w:rsid w:val="004869F0"/>
    <w:rsid w:val="004A6471"/>
    <w:rsid w:val="004D29C8"/>
    <w:rsid w:val="006F3ED7"/>
    <w:rsid w:val="006F58BC"/>
    <w:rsid w:val="00707E41"/>
    <w:rsid w:val="007F784D"/>
    <w:rsid w:val="008228A7"/>
    <w:rsid w:val="008E4128"/>
    <w:rsid w:val="008F68A9"/>
    <w:rsid w:val="009A3AD8"/>
    <w:rsid w:val="00A44A3C"/>
    <w:rsid w:val="00AB2032"/>
    <w:rsid w:val="00AE1EB2"/>
    <w:rsid w:val="00AE7ADA"/>
    <w:rsid w:val="00B062F6"/>
    <w:rsid w:val="00B11235"/>
    <w:rsid w:val="00BC6BC1"/>
    <w:rsid w:val="00BD2647"/>
    <w:rsid w:val="00C12AAE"/>
    <w:rsid w:val="00D47BA5"/>
    <w:rsid w:val="00DF0697"/>
    <w:rsid w:val="00E56CED"/>
    <w:rsid w:val="00ED2345"/>
    <w:rsid w:val="00EF44EC"/>
    <w:rsid w:val="00F401BE"/>
    <w:rsid w:val="00F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EC3D"/>
  <w15:chartTrackingRefBased/>
  <w15:docId w15:val="{D05436D8-AEB7-401B-AEE2-BAED42EC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3ED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3ED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3ED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3ED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3E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6821-60A6-46AB-A42F-B19C4D0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7-21T10:16:00Z</dcterms:created>
  <dcterms:modified xsi:type="dcterms:W3CDTF">2025-07-23T10:45:00Z</dcterms:modified>
</cp:coreProperties>
</file>